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31E7" w14:textId="5C099BF8" w:rsidR="004E5082" w:rsidRDefault="003B09E0">
      <w:pPr>
        <w:spacing w:before="59" w:after="0" w:line="240" w:lineRule="auto"/>
        <w:ind w:left="1995" w:right="19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UNI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ANKRUP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COURT F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O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RICT</w:t>
      </w:r>
      <w:r w:rsidR="00FE64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E</w:t>
      </w:r>
      <w:r w:rsidR="00FE64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="00FE6469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117331E8" w14:textId="77777777" w:rsidR="004E5082" w:rsidRDefault="00FE6469">
      <w:pPr>
        <w:tabs>
          <w:tab w:val="left" w:pos="4620"/>
        </w:tabs>
        <w:spacing w:after="0" w:line="271" w:lineRule="exact"/>
        <w:ind w:left="3592" w:right="35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]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p w14:paraId="117331E9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1EA" w14:textId="77777777" w:rsidR="004E5082" w:rsidRDefault="004E5082">
      <w:pPr>
        <w:spacing w:after="0"/>
        <w:sectPr w:rsidR="004E5082" w:rsidSect="00E66E5F">
          <w:headerReference w:type="default" r:id="rId7"/>
          <w:type w:val="continuous"/>
          <w:pgSz w:w="12240" w:h="15840" w:code="1"/>
          <w:pgMar w:top="1020" w:right="1340" w:bottom="274" w:left="1339" w:header="432" w:footer="720" w:gutter="0"/>
          <w:cols w:space="720"/>
          <w:docGrid w:linePitch="299"/>
        </w:sectPr>
      </w:pPr>
    </w:p>
    <w:p w14:paraId="117331EB" w14:textId="77777777" w:rsidR="004E5082" w:rsidRDefault="00FE6469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:</w:t>
      </w:r>
    </w:p>
    <w:p w14:paraId="117331EC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1ED" w14:textId="77777777" w:rsidR="004E5082" w:rsidRDefault="00FE6469">
      <w:pPr>
        <w:spacing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B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117331EE" w14:textId="77777777" w:rsidR="004E5082" w:rsidRDefault="00FE646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EF" w14:textId="77777777" w:rsidR="004E5082" w:rsidRDefault="00FE6469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.</w:t>
      </w:r>
    </w:p>
    <w:p w14:paraId="117331F0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F1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F2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F3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1F4" w14:textId="77777777" w:rsidR="004E5082" w:rsidRDefault="00FE6469">
      <w:pPr>
        <w:tabs>
          <w:tab w:val="left" w:pos="72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CHA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3</w:t>
      </w:r>
    </w:p>
    <w:p w14:paraId="117331F5" w14:textId="77777777" w:rsidR="004E5082" w:rsidRDefault="004E5082">
      <w:pPr>
        <w:spacing w:after="0"/>
        <w:sectPr w:rsidR="004E5082" w:rsidSect="00915915">
          <w:type w:val="continuous"/>
          <w:pgSz w:w="12240" w:h="15840" w:code="1"/>
          <w:pgMar w:top="1020" w:right="1340" w:bottom="274" w:left="1339" w:header="720" w:footer="720" w:gutter="0"/>
          <w:cols w:num="2" w:space="720" w:equalWidth="0">
            <w:col w:w="2754" w:space="1998"/>
            <w:col w:w="4809"/>
          </w:cols>
        </w:sectPr>
      </w:pPr>
    </w:p>
    <w:p w14:paraId="117331F6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1F7" w14:textId="78BED0E3" w:rsidR="004E5082" w:rsidRDefault="00FE6469" w:rsidP="00933585">
      <w:pPr>
        <w:spacing w:before="29" w:after="0" w:line="240" w:lineRule="auto"/>
        <w:ind w:left="-9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AL CU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="009335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TION</w:t>
      </w:r>
    </w:p>
    <w:p w14:paraId="117331F8" w14:textId="0FBD4375" w:rsidR="004E5082" w:rsidRDefault="00FE6469">
      <w:pPr>
        <w:spacing w:after="0" w:line="240" w:lineRule="auto"/>
        <w:ind w:left="275" w:right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EM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R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 xml:space="preserve"> </w:t>
      </w:r>
      <w:r w:rsidR="001448C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 xml:space="preserve">SATISFIED 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UR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A149BB">
        <w:rPr>
          <w:rStyle w:val="FootnoteReference"/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footnoteReference w:id="1"/>
      </w:r>
    </w:p>
    <w:p w14:paraId="117331F9" w14:textId="77777777" w:rsidR="004E5082" w:rsidRDefault="004E5082">
      <w:pPr>
        <w:spacing w:before="5" w:after="0" w:line="160" w:lineRule="exact"/>
        <w:rPr>
          <w:sz w:val="16"/>
          <w:szCs w:val="16"/>
        </w:rPr>
      </w:pPr>
    </w:p>
    <w:p w14:paraId="117331FA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1FB" w14:textId="77777777" w:rsidR="004E5082" w:rsidRDefault="00FE6469">
      <w:pPr>
        <w:spacing w:after="0" w:line="240" w:lineRule="auto"/>
        <w:ind w:left="220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.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 YOU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, YOU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C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NG P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YO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.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</w:p>
    <w:p w14:paraId="117331FC" w14:textId="30296D32" w:rsidR="004E5082" w:rsidRDefault="00FE6469">
      <w:pPr>
        <w:spacing w:before="2" w:after="0" w:line="276" w:lineRule="exact"/>
        <w:ind w:left="220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F26F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.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 A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ING.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P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W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IN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ING.</w:t>
      </w:r>
    </w:p>
    <w:p w14:paraId="117331FD" w14:textId="77777777" w:rsidR="004E5082" w:rsidRDefault="004E5082">
      <w:pPr>
        <w:spacing w:before="13" w:after="0" w:line="260" w:lineRule="exact"/>
        <w:rPr>
          <w:sz w:val="26"/>
          <w:szCs w:val="26"/>
        </w:rPr>
      </w:pPr>
    </w:p>
    <w:p w14:paraId="117331FE" w14:textId="77777777" w:rsidR="004E5082" w:rsidRDefault="00FE6469">
      <w:pPr>
        <w:spacing w:after="0" w:line="271" w:lineRule="exact"/>
        <w:ind w:left="220" w:right="1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UGH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.</w:t>
      </w:r>
    </w:p>
    <w:p w14:paraId="117331FF" w14:textId="77777777" w:rsidR="004E5082" w:rsidRDefault="004E5082">
      <w:pPr>
        <w:spacing w:before="14" w:after="0" w:line="240" w:lineRule="exact"/>
        <w:rPr>
          <w:sz w:val="24"/>
          <w:szCs w:val="24"/>
        </w:rPr>
      </w:pPr>
    </w:p>
    <w:p w14:paraId="11733200" w14:textId="3609B79B" w:rsidR="004E5082" w:rsidRDefault="00FE6469">
      <w:pPr>
        <w:spacing w:before="29" w:after="0" w:line="240" w:lineRule="auto"/>
        <w:ind w:left="22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487A"/>
          <w:sz w:val="24"/>
          <w:szCs w:val="24"/>
          <w:u w:val="single" w:color="1E477A"/>
        </w:rPr>
        <w:t xml:space="preserve">                        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F487A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144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733201" w14:textId="77777777" w:rsidR="004E5082" w:rsidRDefault="004E5082">
      <w:pPr>
        <w:spacing w:before="1" w:after="0" w:line="280" w:lineRule="exact"/>
        <w:rPr>
          <w:sz w:val="28"/>
          <w:szCs w:val="28"/>
        </w:rPr>
      </w:pPr>
    </w:p>
    <w:p w14:paraId="11733202" w14:textId="77777777" w:rsidR="004E5082" w:rsidRDefault="00FE6469">
      <w:pPr>
        <w:spacing w:after="0" w:line="240" w:lineRule="auto"/>
        <w:ind w:left="26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INAL CU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A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T</w:t>
      </w:r>
    </w:p>
    <w:p w14:paraId="11733203" w14:textId="77777777" w:rsidR="004E5082" w:rsidRDefault="004E5082">
      <w:pPr>
        <w:spacing w:before="6" w:after="0" w:line="280" w:lineRule="exact"/>
        <w:rPr>
          <w:sz w:val="28"/>
          <w:szCs w:val="28"/>
        </w:rPr>
      </w:pPr>
    </w:p>
    <w:p w14:paraId="11733204" w14:textId="4C657792" w:rsidR="004E5082" w:rsidRDefault="00FE6469">
      <w:pPr>
        <w:spacing w:after="0" w:line="240" w:lineRule="auto"/>
        <w:ind w:left="220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du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tion)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6F3A5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on </w:t>
      </w:r>
      <w:r w:rsidR="00E71326">
        <w:rPr>
          <w:rFonts w:ascii="Times New Roman" w:eastAsia="Times New Roman" w:hAnsi="Times New Roman" w:cs="Times New Roman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33205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207" w14:textId="025F1B4F" w:rsidR="004E5082" w:rsidRDefault="00FE6469" w:rsidP="00BF694A">
      <w:pPr>
        <w:spacing w:after="0" w:line="240" w:lineRule="auto"/>
        <w:ind w:left="220" w:right="57" w:firstLine="720"/>
        <w:jc w:val="both"/>
        <w:sectPr w:rsidR="004E5082" w:rsidSect="00915915">
          <w:type w:val="continuous"/>
          <w:pgSz w:w="12240" w:h="15840" w:code="1"/>
          <w:pgMar w:top="1020" w:right="1340" w:bottom="274" w:left="1339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6616B">
        <w:rPr>
          <w:rFonts w:ascii="Times New Roman" w:eastAsia="Times New Roman" w:hAnsi="Times New Roman" w:cs="Times New Roman"/>
          <w:spacing w:val="2"/>
          <w:sz w:val="24"/>
          <w:szCs w:val="24"/>
        </w:rPr>
        <w:t>eight</w:t>
      </w:r>
      <w:r w:rsidR="00266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6F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</w:p>
    <w:p w14:paraId="11733208" w14:textId="6AD76EDA" w:rsidR="004E5082" w:rsidRDefault="002F26F1">
      <w:pPr>
        <w:spacing w:before="59" w:after="0" w:line="240" w:lineRule="auto"/>
        <w:ind w:left="34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on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(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n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 must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q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y,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s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n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up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of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m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ubj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 w:rsidR="00FE6469">
        <w:rPr>
          <w:rFonts w:ascii="Times New Roman" w:eastAsia="Times New Roman" w:hAnsi="Times New Roman" w:cs="Times New Roman"/>
          <w:sz w:val="19"/>
          <w:szCs w:val="19"/>
        </w:rPr>
        <w:t>D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646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646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z w:val="19"/>
          <w:szCs w:val="19"/>
        </w:rPr>
        <w:t>ANK</w:t>
      </w:r>
      <w:r w:rsidR="00FE646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646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3001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f)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33209" w14:textId="77777777" w:rsidR="004E5082" w:rsidRDefault="004E5082">
      <w:pPr>
        <w:spacing w:before="1" w:after="0" w:line="280" w:lineRule="exact"/>
        <w:rPr>
          <w:sz w:val="28"/>
          <w:szCs w:val="28"/>
        </w:rPr>
      </w:pPr>
    </w:p>
    <w:p w14:paraId="1173320A" w14:textId="77777777" w:rsidR="004E5082" w:rsidRDefault="00FE6469">
      <w:pPr>
        <w:spacing w:after="0" w:line="271" w:lineRule="exact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eem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la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)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ed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</w:p>
    <w:p w14:paraId="1173320B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20C" w14:textId="2B6807CA" w:rsidR="004E5082" w:rsidRDefault="00E66E5F">
      <w:pPr>
        <w:spacing w:before="29" w:after="0" w:line="240" w:lineRule="auto"/>
        <w:ind w:left="105" w:right="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1733286" wp14:editId="7BACB350">
                <wp:simplePos x="0" y="0"/>
                <wp:positionH relativeFrom="page">
                  <wp:posOffset>809625</wp:posOffset>
                </wp:positionH>
                <wp:positionV relativeFrom="paragraph">
                  <wp:posOffset>-93345</wp:posOffset>
                </wp:positionV>
                <wp:extent cx="304800" cy="285750"/>
                <wp:effectExtent l="9525" t="9525" r="19050" b="952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85750"/>
                          <a:chOff x="1275" y="-147"/>
                          <a:chExt cx="480" cy="450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275" y="-147"/>
                            <a:ext cx="480" cy="450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480"/>
                              <a:gd name="T2" fmla="+- 0 -147 -147"/>
                              <a:gd name="T3" fmla="*/ -147 h 450"/>
                              <a:gd name="T4" fmla="+- 0 1755 1275"/>
                              <a:gd name="T5" fmla="*/ T4 w 480"/>
                              <a:gd name="T6" fmla="+- 0 -147 -147"/>
                              <a:gd name="T7" fmla="*/ -147 h 450"/>
                              <a:gd name="T8" fmla="+- 0 1755 1275"/>
                              <a:gd name="T9" fmla="*/ T8 w 480"/>
                              <a:gd name="T10" fmla="+- 0 303 -147"/>
                              <a:gd name="T11" fmla="*/ 303 h 450"/>
                              <a:gd name="T12" fmla="+- 0 1275 1275"/>
                              <a:gd name="T13" fmla="*/ T12 w 480"/>
                              <a:gd name="T14" fmla="+- 0 303 -147"/>
                              <a:gd name="T15" fmla="*/ 303 h 450"/>
                              <a:gd name="T16" fmla="+- 0 1275 1275"/>
                              <a:gd name="T17" fmla="*/ T16 w 480"/>
                              <a:gd name="T18" fmla="+- 0 -147 -147"/>
                              <a:gd name="T19" fmla="*/ -14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5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E2DED" id="Group 12" o:spid="_x0000_s1026" style="position:absolute;margin-left:63.75pt;margin-top:-7.35pt;width:24pt;height:22.5pt;z-index:-251658239;mso-position-horizontal-relative:page" coordorigin="1275,-147" coordsize="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">
                <v:shape id="Freeform 13" o:spid="_x0000_s1027" style="position:absolute;left:1275;top:-147;width:480;height:450;visibility:visible;mso-wrap-style:square;v-text-anchor:top" coordsize="4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" path="m,l480,r,450l,450,,xe" filled="f" strokeweight="1.5pt">
                  <v:path arrowok="t" o:connecttype="custom" o:connectlocs="0,-147;480,-147;480,303;0,303;0,-147" o:connectangles="0,0,0,0,0"/>
                </v:shape>
                <w10:wrap anchorx="page"/>
              </v:group>
            </w:pict>
          </mc:Fallback>
        </mc:AlternateConten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3.       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th</w:t>
      </w:r>
      <w:r w:rsidR="00FE646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ms</w:t>
      </w:r>
      <w:r w:rsidR="00FE646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E646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h</w:t>
      </w:r>
      <w:r w:rsidR="00FE646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3,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ining</w:t>
      </w:r>
      <w:r w:rsidR="00FE646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w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E646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 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lly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BDF2091" w14:textId="77777777" w:rsidR="00A90F76" w:rsidRDefault="00A90F76">
      <w:pPr>
        <w:spacing w:before="29" w:after="0" w:line="240" w:lineRule="auto"/>
        <w:ind w:left="105" w:right="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97" w:type="dxa"/>
        <w:tblInd w:w="98" w:type="dxa"/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2070"/>
        <w:gridCol w:w="4330"/>
        <w:gridCol w:w="3780"/>
      </w:tblGrid>
      <w:tr w:rsidR="00A90F76" w14:paraId="06307A6C" w14:textId="77777777" w:rsidTr="004D63B3">
        <w:trPr>
          <w:gridAfter w:val="1"/>
          <w:wAfter w:w="3780" w:type="dxa"/>
          <w:trHeight w:hRule="exact" w:val="610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59A1" w14:textId="77777777" w:rsidR="00A90F76" w:rsidRDefault="00A90F76" w:rsidP="004D63B3">
            <w:pPr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14:paraId="0CFE4C2F" w14:textId="3C99CCDA" w:rsidR="00A90F76" w:rsidRDefault="00A90F76" w:rsidP="004D63B3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 Property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6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609F" w14:textId="77777777" w:rsidR="00A90F76" w:rsidRDefault="00A90F76" w:rsidP="004D63B3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A90F76" w14:paraId="13C32AED" w14:textId="77777777" w:rsidTr="00B9172C">
        <w:trPr>
          <w:trHeight w:hRule="exact" w:val="565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A88C7" w14:textId="5DB46CD8" w:rsidR="00A90F76" w:rsidRPr="00B9172C" w:rsidRDefault="00A90F76" w:rsidP="00B9172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E1BB4" w14:textId="643096CB" w:rsidR="00A90F76" w:rsidRDefault="00A90F76" w:rsidP="00B9172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urt Claim # Trustee Claim ID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53C87" w14:textId="3715E30E" w:rsidR="00A90F76" w:rsidRPr="00B9172C" w:rsidRDefault="00A90F76" w:rsidP="00B9172C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3780" w:type="dxa"/>
          </w:tcPr>
          <w:p w14:paraId="6DDFD4BE" w14:textId="77777777" w:rsidR="00A90F76" w:rsidRDefault="00A90F76" w:rsidP="004D63B3"/>
        </w:tc>
      </w:tr>
      <w:tr w:rsidR="00A90F76" w14:paraId="6F8FB0B7" w14:textId="77777777" w:rsidTr="004D63B3">
        <w:trPr>
          <w:gridAfter w:val="1"/>
          <w:wAfter w:w="3780" w:type="dxa"/>
          <w:trHeight w:hRule="exact" w:val="268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08" w14:textId="77777777" w:rsidR="00A90F76" w:rsidRDefault="00A90F76" w:rsidP="004D63B3">
            <w:pPr>
              <w:spacing w:after="0" w:line="274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6F2B" w14:textId="77777777" w:rsidR="00A90F76" w:rsidRDefault="00A90F76" w:rsidP="004D63B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8B6D" w14:textId="77777777" w:rsidR="00A90F76" w:rsidRDefault="00A90F76" w:rsidP="004D63B3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A90F76" w14:paraId="3613EE03" w14:textId="77777777" w:rsidTr="004D63B3">
        <w:trPr>
          <w:gridAfter w:val="1"/>
          <w:wAfter w:w="3780" w:type="dxa"/>
          <w:trHeight w:hRule="exact" w:val="288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4B" w14:textId="77777777" w:rsidR="00A90F76" w:rsidRDefault="00A90F76" w:rsidP="004D63B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F068" w14:textId="77777777" w:rsidR="00A90F76" w:rsidRDefault="00A90F76" w:rsidP="004D63B3"/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7750" w14:textId="77777777" w:rsidR="00A90F76" w:rsidRDefault="00A90F76" w:rsidP="004D63B3"/>
        </w:tc>
      </w:tr>
    </w:tbl>
    <w:p w14:paraId="1173320D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21B" w14:textId="77777777" w:rsidR="004E5082" w:rsidRDefault="004E5082">
      <w:pPr>
        <w:spacing w:before="1" w:after="0" w:line="120" w:lineRule="exact"/>
        <w:rPr>
          <w:sz w:val="12"/>
          <w:szCs w:val="12"/>
        </w:rPr>
      </w:pPr>
    </w:p>
    <w:p w14:paraId="1173321C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21D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21E" w14:textId="1410C109" w:rsidR="004E5082" w:rsidRDefault="00E66E5F">
      <w:pPr>
        <w:spacing w:before="29" w:after="0" w:line="240" w:lineRule="auto"/>
        <w:ind w:left="105" w:right="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1733287" wp14:editId="0D6C6FFC">
                <wp:simplePos x="0" y="0"/>
                <wp:positionH relativeFrom="page">
                  <wp:posOffset>822325</wp:posOffset>
                </wp:positionH>
                <wp:positionV relativeFrom="paragraph">
                  <wp:posOffset>-95885</wp:posOffset>
                </wp:positionV>
                <wp:extent cx="304800" cy="285750"/>
                <wp:effectExtent l="12700" t="13335" r="15875" b="1524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85750"/>
                          <a:chOff x="1295" y="-151"/>
                          <a:chExt cx="480" cy="450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295" y="-151"/>
                            <a:ext cx="480" cy="450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T0 w 480"/>
                              <a:gd name="T2" fmla="+- 0 -151 -151"/>
                              <a:gd name="T3" fmla="*/ -151 h 450"/>
                              <a:gd name="T4" fmla="+- 0 1775 1295"/>
                              <a:gd name="T5" fmla="*/ T4 w 480"/>
                              <a:gd name="T6" fmla="+- 0 -151 -151"/>
                              <a:gd name="T7" fmla="*/ -151 h 450"/>
                              <a:gd name="T8" fmla="+- 0 1775 1295"/>
                              <a:gd name="T9" fmla="*/ T8 w 480"/>
                              <a:gd name="T10" fmla="+- 0 299 -151"/>
                              <a:gd name="T11" fmla="*/ 299 h 450"/>
                              <a:gd name="T12" fmla="+- 0 1295 1295"/>
                              <a:gd name="T13" fmla="*/ T12 w 480"/>
                              <a:gd name="T14" fmla="+- 0 299 -151"/>
                              <a:gd name="T15" fmla="*/ 299 h 450"/>
                              <a:gd name="T16" fmla="+- 0 1295 1295"/>
                              <a:gd name="T17" fmla="*/ T16 w 480"/>
                              <a:gd name="T18" fmla="+- 0 -151 -151"/>
                              <a:gd name="T19" fmla="*/ -151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5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61C60" id="Group 10" o:spid="_x0000_s1026" style="position:absolute;margin-left:64.75pt;margin-top:-7.55pt;width:24pt;height:22.5pt;z-index:-251658238;mso-position-horizontal-relative:page" coordorigin="1295,-151" coordsize="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">
                <v:shape id="Freeform 11" o:spid="_x0000_s1027" style="position:absolute;left:1295;top:-151;width:480;height:450;visibility:visible;mso-wrap-style:square;v-text-anchor:top" coordsize="4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" path="m,l480,r,450l,450,,xe" filled="f" strokeweight="1.5pt">
                  <v:path arrowok="t" o:connecttype="custom" o:connectlocs="0,-151;480,-151;480,299;0,299;0,-151" o:connectangles="0,0,0,0,0"/>
                </v:shape>
                <w10:wrap anchorx="page"/>
              </v:group>
            </w:pict>
          </mc:Fallback>
        </mc:AlternateConten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4.      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th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E646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ms</w:t>
      </w:r>
      <w:r w:rsidR="00FE646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E646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h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4,</w:t>
      </w:r>
      <w:r w:rsidR="00FE646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q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i)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w 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i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y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 h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)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 du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r 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)</w:t>
      </w:r>
      <w:r w:rsidR="00FE646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,</w:t>
      </w:r>
      <w:r w:rsidR="00FE646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e 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 with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’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itio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ts. </w:t>
      </w:r>
      <w:r w:rsidR="00FE646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ue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gramEnd"/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unt</w:t>
      </w:r>
      <w:r w:rsidR="00FE646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 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F96CC1" w14:textId="77777777" w:rsidR="00A90F76" w:rsidRDefault="00A90F76">
      <w:pPr>
        <w:spacing w:before="29" w:after="0" w:line="240" w:lineRule="auto"/>
        <w:ind w:left="105" w:right="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60"/>
        <w:gridCol w:w="2700"/>
        <w:gridCol w:w="1270"/>
        <w:gridCol w:w="1530"/>
      </w:tblGrid>
      <w:tr w:rsidR="00A90F76" w14:paraId="0B20F58E" w14:textId="77777777" w:rsidTr="004D63B3">
        <w:trPr>
          <w:trHeight w:hRule="exact" w:val="583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2214" w14:textId="35937B65" w:rsidR="00A90F76" w:rsidRPr="00216095" w:rsidRDefault="00A90F76" w:rsidP="004D63B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g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l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(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)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="00CD3119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2937" w14:textId="77777777" w:rsidR="00A90F76" w:rsidRPr="00216095" w:rsidRDefault="00A90F76" w:rsidP="004D63B3">
            <w:pPr>
              <w:spacing w:before="1" w:after="0" w:line="276" w:lineRule="exact"/>
              <w:ind w:left="130" w:right="130" w:firstLine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A90F76" w14:paraId="1DB389C6" w14:textId="77777777" w:rsidTr="00B9172C">
        <w:trPr>
          <w:trHeight w:hRule="exact" w:val="89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90282" w14:textId="77777777" w:rsidR="00A90F76" w:rsidRPr="00216095" w:rsidRDefault="00A90F76" w:rsidP="00B9172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1F85C" w14:textId="77777777" w:rsidR="00A90F76" w:rsidRPr="00216095" w:rsidRDefault="00A90F76" w:rsidP="00B9172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urt Claim #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Trustee Claim 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1D808" w14:textId="77777777" w:rsidR="00A90F76" w:rsidRPr="00216095" w:rsidRDefault="00A90F76" w:rsidP="00B9172C">
            <w:pPr>
              <w:spacing w:before="1" w:after="0" w:line="276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’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9995A" w14:textId="77777777" w:rsidR="00A90F76" w:rsidRPr="00216095" w:rsidRDefault="00A90F76" w:rsidP="00B9172C">
            <w:pPr>
              <w:spacing w:before="1" w:after="0" w:line="276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CE17F" w14:textId="77777777" w:rsidR="00A90F76" w:rsidRPr="00216095" w:rsidRDefault="00A90F76" w:rsidP="00B9172C">
            <w:pPr>
              <w:spacing w:before="1" w:after="0" w:line="276" w:lineRule="exact"/>
              <w:ind w:left="130" w:right="130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 F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-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A90F76" w14:paraId="7963CCFD" w14:textId="77777777" w:rsidTr="004D63B3">
        <w:trPr>
          <w:trHeight w:hRule="exact" w:val="28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3318" w14:textId="77777777" w:rsidR="00A90F76" w:rsidRDefault="00A90F76" w:rsidP="004D63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E21B" w14:textId="77777777" w:rsidR="00A90F76" w:rsidRDefault="00A90F76" w:rsidP="004D63B3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FD19" w14:textId="77777777" w:rsidR="00A90F76" w:rsidRDefault="00A90F76" w:rsidP="004D63B3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9960" w14:textId="77777777" w:rsidR="00A90F76" w:rsidRDefault="00A90F76" w:rsidP="004D63B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C3ED" w14:textId="77777777" w:rsidR="00A90F76" w:rsidRDefault="00A90F76" w:rsidP="004D63B3"/>
        </w:tc>
      </w:tr>
      <w:tr w:rsidR="00A90F76" w14:paraId="6401CC9D" w14:textId="77777777" w:rsidTr="004D63B3">
        <w:trPr>
          <w:trHeight w:hRule="exact" w:val="28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4AD" w14:textId="77777777" w:rsidR="00A90F76" w:rsidRDefault="00A90F76" w:rsidP="004D63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A6DE" w14:textId="77777777" w:rsidR="00A90F76" w:rsidRDefault="00A90F76" w:rsidP="004D63B3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5A34" w14:textId="77777777" w:rsidR="00A90F76" w:rsidRDefault="00A90F76" w:rsidP="004D63B3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68A3" w14:textId="77777777" w:rsidR="00A90F76" w:rsidRDefault="00A90F76" w:rsidP="004D63B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16D8" w14:textId="77777777" w:rsidR="00A90F76" w:rsidRDefault="00A90F76" w:rsidP="004D63B3"/>
        </w:tc>
      </w:tr>
    </w:tbl>
    <w:p w14:paraId="1173321F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233" w14:textId="77777777" w:rsidR="004E5082" w:rsidRDefault="004E5082">
      <w:pPr>
        <w:spacing w:before="5" w:after="0" w:line="240" w:lineRule="exact"/>
        <w:rPr>
          <w:sz w:val="24"/>
          <w:szCs w:val="24"/>
        </w:rPr>
      </w:pPr>
    </w:p>
    <w:p w14:paraId="11733234" w14:textId="77777777" w:rsidR="004E5082" w:rsidRDefault="00FE6469">
      <w:pPr>
        <w:spacing w:before="29" w:after="0" w:line="271" w:lineRule="exact"/>
        <w:ind w:left="94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11733235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237" w14:textId="77777777" w:rsidR="004E5082" w:rsidRDefault="00FE6469">
      <w:pPr>
        <w:tabs>
          <w:tab w:val="left" w:pos="3900"/>
        </w:tabs>
        <w:spacing w:before="29" w:after="0" w:line="240" w:lineRule="auto"/>
        <w:ind w:left="945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1E477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1E4779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33238" w14:textId="76A96D6C" w:rsidR="004E5082" w:rsidRDefault="004E5082">
      <w:pPr>
        <w:spacing w:before="6" w:after="0" w:line="190" w:lineRule="exact"/>
        <w:rPr>
          <w:sz w:val="19"/>
          <w:szCs w:val="19"/>
        </w:rPr>
      </w:pPr>
    </w:p>
    <w:p w14:paraId="11733239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1173323A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</w:p>
    <w:p w14:paraId="1173323B" w14:textId="77777777" w:rsidR="004E5082" w:rsidRDefault="004E5082">
      <w:pPr>
        <w:spacing w:before="8" w:after="0" w:line="280" w:lineRule="exact"/>
        <w:rPr>
          <w:sz w:val="28"/>
          <w:szCs w:val="28"/>
        </w:rPr>
      </w:pPr>
    </w:p>
    <w:p w14:paraId="1173323C" w14:textId="77777777" w:rsidR="004E5082" w:rsidRDefault="00FE6469">
      <w:pPr>
        <w:spacing w:after="0" w:line="240" w:lineRule="auto"/>
        <w:ind w:right="29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/s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[</w:t>
      </w:r>
      <w:r>
        <w:rPr>
          <w:rFonts w:ascii="Times New Roman" w:eastAsia="Times New Roman" w:hAnsi="Times New Roman" w:cs="Times New Roman"/>
          <w:color w:val="1F487A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color w:val="1F487A"/>
          <w:sz w:val="24"/>
          <w:szCs w:val="24"/>
          <w:u w:val="single" w:color="000000"/>
        </w:rPr>
        <w:t>ust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  <w:u w:val="single" w:color="000000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 [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ity,</w:t>
      </w:r>
      <w:r>
        <w:rPr>
          <w:rFonts w:ascii="Times New Roman" w:eastAsia="Times New Roman" w:hAnsi="Times New Roman" w:cs="Times New Roman"/>
          <w:color w:val="1F487A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1F487A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Z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1173323D" w14:textId="77777777" w:rsidR="004E5082" w:rsidRDefault="00FE646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color w:val="1F487A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F487A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</w:p>
    <w:p w14:paraId="1173323E" w14:textId="234A0A29" w:rsidR="009D487C" w:rsidRDefault="00FE6469">
      <w:pPr>
        <w:spacing w:after="0" w:line="271" w:lineRule="exact"/>
        <w:ind w:right="-2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1F487A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F487A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F487A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F487A"/>
          <w:position w:val="-1"/>
          <w:sz w:val="24"/>
          <w:szCs w:val="24"/>
        </w:rPr>
        <w:t>simile</w:t>
      </w:r>
      <w:r>
        <w:rPr>
          <w:rFonts w:ascii="Times New Roman" w:eastAsia="Times New Roman" w:hAnsi="Times New Roman" w:cs="Times New Roman"/>
          <w:color w:val="1F487A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87A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F487A"/>
          <w:position w:val="-1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color w:val="1F487A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simile</w:t>
      </w:r>
    </w:p>
    <w:p w14:paraId="697E09C7" w14:textId="4C48DAD0" w:rsidR="004E5082" w:rsidRPr="00171990" w:rsidRDefault="004E5082" w:rsidP="00171990">
      <w:pP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11733240" w14:textId="7223DBDB" w:rsidR="008A03D0" w:rsidRDefault="008A03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64855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241" w14:textId="77777777" w:rsidR="004E5082" w:rsidRDefault="00FE6469" w:rsidP="007C4CD3">
      <w:pPr>
        <w:spacing w:before="29"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VICE</w:t>
      </w:r>
    </w:p>
    <w:p w14:paraId="071F3069" w14:textId="77777777" w:rsidR="009D487C" w:rsidRDefault="009D487C">
      <w:pPr>
        <w:spacing w:before="29" w:after="0" w:line="240" w:lineRule="auto"/>
        <w:ind w:left="3276" w:right="33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F63CA" w14:textId="3C8A5761" w:rsidR="000F79FA" w:rsidRDefault="000F79FA" w:rsidP="00094F8C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, with proper postage affixed, addressed to the parties set forth on the attached Service List on this</w:t>
      </w:r>
      <w:r w:rsidR="006F6C1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____ day of</w:t>
      </w:r>
      <w:r w:rsidR="006F6C1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  <w:r w:rsidR="006F6C13">
        <w:rPr>
          <w:rFonts w:ascii="Times New Roman" w:eastAsia="Times New Roman" w:hAnsi="Times New Roman" w:cs="Times New Roman"/>
          <w:position w:val="-1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  <w:r w:rsidR="006F6C1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____. </w:t>
      </w:r>
    </w:p>
    <w:p w14:paraId="67D10D7A" w14:textId="77777777" w:rsidR="000F79FA" w:rsidRDefault="000F79FA" w:rsidP="00094F8C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72BB630" w14:textId="7A06895F" w:rsidR="007C4CD3" w:rsidRDefault="007C4CD3" w:rsidP="00094F8C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2BD422D1" w14:textId="441EBFB7" w:rsidR="007C4CD3" w:rsidRDefault="007C4CD3" w:rsidP="007C4CD3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="00FE6469"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Na</w:t>
      </w:r>
      <w:r w:rsidR="00FE6469"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color w:val="1F487A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1F487A"/>
          <w:spacing w:val="-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color w:val="1F487A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color w:val="1F487A"/>
          <w:spacing w:val="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color w:val="1F487A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color w:val="1F487A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color w:val="1F487A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1F487A"/>
          <w:spacing w:val="2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FE64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13 T</w:t>
      </w:r>
      <w:r w:rsidR="00FE64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FE64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1173324A" w14:textId="52AB825D" w:rsidR="007C4CD3" w:rsidRDefault="007C4CD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B4F9D0" w14:textId="77777777" w:rsidR="004E5082" w:rsidRDefault="004E5082">
      <w:pPr>
        <w:spacing w:before="6" w:after="0" w:line="200" w:lineRule="exact"/>
        <w:rPr>
          <w:sz w:val="20"/>
          <w:szCs w:val="20"/>
        </w:rPr>
      </w:pPr>
    </w:p>
    <w:p w14:paraId="1173324B" w14:textId="77777777" w:rsidR="004E5082" w:rsidRDefault="00FE6469">
      <w:pPr>
        <w:spacing w:before="29" w:after="0" w:line="240" w:lineRule="auto"/>
        <w:ind w:left="1995" w:right="19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KRU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T 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1173324C" w14:textId="77777777" w:rsidR="004E5082" w:rsidRDefault="00FE6469">
      <w:pPr>
        <w:tabs>
          <w:tab w:val="left" w:pos="4620"/>
        </w:tabs>
        <w:spacing w:after="0" w:line="271" w:lineRule="exact"/>
        <w:ind w:left="3592" w:right="3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]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p w14:paraId="1173324D" w14:textId="77777777" w:rsidR="004E5082" w:rsidRDefault="004E5082">
      <w:pPr>
        <w:spacing w:before="12" w:after="0" w:line="240" w:lineRule="exact"/>
        <w:rPr>
          <w:sz w:val="24"/>
          <w:szCs w:val="24"/>
        </w:rPr>
      </w:pPr>
    </w:p>
    <w:p w14:paraId="1173324E" w14:textId="77777777" w:rsidR="004E5082" w:rsidRDefault="004E5082">
      <w:pPr>
        <w:spacing w:after="0"/>
        <w:sectPr w:rsidR="004E5082" w:rsidSect="00915915">
          <w:pgSz w:w="12240" w:h="15840" w:code="1"/>
          <w:pgMar w:top="1480" w:right="1320" w:bottom="274" w:left="1339" w:header="720" w:footer="720" w:gutter="0"/>
          <w:cols w:space="720"/>
        </w:sectPr>
      </w:pPr>
    </w:p>
    <w:p w14:paraId="1173324F" w14:textId="77777777" w:rsidR="004E5082" w:rsidRDefault="00FE6469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:</w:t>
      </w:r>
    </w:p>
    <w:p w14:paraId="11733250" w14:textId="77777777" w:rsidR="004E5082" w:rsidRDefault="004E5082">
      <w:pPr>
        <w:spacing w:before="16" w:after="0" w:line="260" w:lineRule="exact"/>
        <w:rPr>
          <w:sz w:val="26"/>
          <w:szCs w:val="26"/>
        </w:rPr>
      </w:pPr>
    </w:p>
    <w:p w14:paraId="11733251" w14:textId="77777777" w:rsidR="004E5082" w:rsidRDefault="00FE6469">
      <w:pPr>
        <w:tabs>
          <w:tab w:val="left" w:pos="400"/>
        </w:tabs>
        <w:spacing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N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BT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]</w:t>
      </w:r>
    </w:p>
    <w:p w14:paraId="11733252" w14:textId="77777777" w:rsidR="004E5082" w:rsidRDefault="00FE646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11733253" w14:textId="77777777" w:rsidR="004E5082" w:rsidRDefault="00FE6469">
      <w:pPr>
        <w:tabs>
          <w:tab w:val="left" w:pos="780"/>
          <w:tab w:val="left" w:pos="2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11733254" w14:textId="77777777" w:rsidR="004E5082" w:rsidRDefault="00FE6469">
      <w:pPr>
        <w:tabs>
          <w:tab w:val="left" w:pos="78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CHA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3</w:t>
      </w:r>
    </w:p>
    <w:p w14:paraId="11733255" w14:textId="77777777" w:rsidR="004E5082" w:rsidRDefault="004E5082">
      <w:pPr>
        <w:spacing w:after="0"/>
        <w:sectPr w:rsidR="004E5082" w:rsidSect="00915915">
          <w:type w:val="continuous"/>
          <w:pgSz w:w="12240" w:h="15840" w:code="1"/>
          <w:pgMar w:top="1020" w:right="1320" w:bottom="274" w:left="1339" w:header="720" w:footer="720" w:gutter="0"/>
          <w:cols w:num="2" w:space="720" w:equalWidth="0">
            <w:col w:w="2994" w:space="1758"/>
            <w:col w:w="4829"/>
          </w:cols>
        </w:sectPr>
      </w:pPr>
    </w:p>
    <w:p w14:paraId="11733256" w14:textId="77777777" w:rsidR="004E5082" w:rsidRDefault="004E5082">
      <w:pPr>
        <w:spacing w:before="8" w:after="0" w:line="130" w:lineRule="exact"/>
        <w:rPr>
          <w:sz w:val="13"/>
          <w:szCs w:val="13"/>
        </w:rPr>
      </w:pPr>
    </w:p>
    <w:p w14:paraId="11733257" w14:textId="77777777" w:rsidR="004E5082" w:rsidRDefault="004E5082">
      <w:pPr>
        <w:spacing w:after="0" w:line="200" w:lineRule="exact"/>
        <w:rPr>
          <w:sz w:val="20"/>
          <w:szCs w:val="20"/>
        </w:rPr>
      </w:pPr>
    </w:p>
    <w:p w14:paraId="65234A55" w14:textId="08F31120" w:rsidR="00C26ACC" w:rsidRDefault="00FE6469" w:rsidP="00C26ACC">
      <w:pPr>
        <w:spacing w:before="29" w:after="0" w:line="242" w:lineRule="auto"/>
        <w:ind w:right="4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11733258" w14:textId="3FC78AC4" w:rsidR="004E5082" w:rsidRDefault="00FE6469" w:rsidP="00C26ACC">
      <w:pPr>
        <w:spacing w:before="29" w:after="0" w:line="242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="00C26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CURREN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1733259" w14:textId="77777777" w:rsidR="004E5082" w:rsidRDefault="004E5082" w:rsidP="00C26ACC">
      <w:pPr>
        <w:spacing w:before="14" w:after="0" w:line="240" w:lineRule="exact"/>
        <w:ind w:right="40"/>
        <w:jc w:val="center"/>
        <w:rPr>
          <w:sz w:val="24"/>
          <w:szCs w:val="24"/>
        </w:rPr>
      </w:pPr>
    </w:p>
    <w:p w14:paraId="1173325A" w14:textId="501A9FB3" w:rsidR="004E5082" w:rsidRDefault="00FE6469">
      <w:pPr>
        <w:spacing w:before="29" w:after="0" w:line="240" w:lineRule="auto"/>
        <w:ind w:left="100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53C5B">
        <w:rPr>
          <w:rFonts w:ascii="Times New Roman" w:eastAsia="Times New Roman" w:hAnsi="Times New Roman" w:cs="Times New Roman"/>
          <w:sz w:val="24"/>
          <w:szCs w:val="24"/>
        </w:rPr>
        <w:t xml:space="preserve"> or Curr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697D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73325B" w14:textId="4D229A0D" w:rsidR="004E5082" w:rsidRDefault="00FF7D22">
      <w:pPr>
        <w:spacing w:before="16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173328A" wp14:editId="5645F825">
                <wp:simplePos x="0" y="0"/>
                <wp:positionH relativeFrom="page">
                  <wp:posOffset>985062</wp:posOffset>
                </wp:positionH>
                <wp:positionV relativeFrom="paragraph">
                  <wp:posOffset>55855</wp:posOffset>
                </wp:positionV>
                <wp:extent cx="304800" cy="285750"/>
                <wp:effectExtent l="15875" t="14605" r="12700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85750"/>
                          <a:chOff x="1390" y="956"/>
                          <a:chExt cx="480" cy="45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90" y="956"/>
                            <a:ext cx="480" cy="45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480"/>
                              <a:gd name="T2" fmla="+- 0 956 956"/>
                              <a:gd name="T3" fmla="*/ 956 h 450"/>
                              <a:gd name="T4" fmla="+- 0 1870 1390"/>
                              <a:gd name="T5" fmla="*/ T4 w 480"/>
                              <a:gd name="T6" fmla="+- 0 956 956"/>
                              <a:gd name="T7" fmla="*/ 956 h 450"/>
                              <a:gd name="T8" fmla="+- 0 1870 1390"/>
                              <a:gd name="T9" fmla="*/ T8 w 480"/>
                              <a:gd name="T10" fmla="+- 0 1406 956"/>
                              <a:gd name="T11" fmla="*/ 1406 h 450"/>
                              <a:gd name="T12" fmla="+- 0 1390 1390"/>
                              <a:gd name="T13" fmla="*/ T12 w 480"/>
                              <a:gd name="T14" fmla="+- 0 1406 956"/>
                              <a:gd name="T15" fmla="*/ 1406 h 450"/>
                              <a:gd name="T16" fmla="+- 0 1390 1390"/>
                              <a:gd name="T17" fmla="*/ T16 w 480"/>
                              <a:gd name="T18" fmla="+- 0 956 956"/>
                              <a:gd name="T19" fmla="*/ 956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5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AA17A" id="Group 4" o:spid="_x0000_s1026" style="position:absolute;margin-left:77.55pt;margin-top:4.4pt;width:24pt;height:22.5pt;z-index:-251658236;mso-position-horizontal-relative:page" coordorigin="1390,956" coordsize="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">
                <v:shape id="Freeform 5" o:spid="_x0000_s1027" style="position:absolute;left:1390;top:956;width:480;height:450;visibility:visible;mso-wrap-style:square;v-text-anchor:top" coordsize="4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" path="m,l480,r,450l,450,,xe" filled="f" strokeweight="1.5pt">
                  <v:path arrowok="t" o:connecttype="custom" o:connectlocs="0,956;480,956;480,1406;0,1406;0,956" o:connectangles="0,0,0,0,0"/>
                </v:shape>
                <w10:wrap anchorx="page"/>
              </v:group>
            </w:pict>
          </mc:Fallback>
        </mc:AlternateContent>
      </w:r>
    </w:p>
    <w:p w14:paraId="1173325C" w14:textId="77777777" w:rsidR="004E5082" w:rsidRDefault="00FE6469">
      <w:pPr>
        <w:spacing w:after="0" w:line="240" w:lineRule="auto"/>
        <w:ind w:left="100" w:right="59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.</w:t>
      </w:r>
    </w:p>
    <w:p w14:paraId="0DE346CC" w14:textId="77777777" w:rsidR="00AA2A32" w:rsidRDefault="00AA2A32" w:rsidP="00C33865">
      <w:pPr>
        <w:spacing w:before="16" w:after="0" w:line="260" w:lineRule="exact"/>
        <w:rPr>
          <w:sz w:val="26"/>
          <w:szCs w:val="26"/>
        </w:rPr>
      </w:pPr>
    </w:p>
    <w:p w14:paraId="326461D9" w14:textId="77777777" w:rsidR="00C33865" w:rsidRDefault="00C33865" w:rsidP="00C33865">
      <w:pPr>
        <w:spacing w:before="1" w:after="0" w:line="120" w:lineRule="exact"/>
        <w:rPr>
          <w:sz w:val="12"/>
          <w:szCs w:val="12"/>
        </w:rPr>
      </w:pPr>
    </w:p>
    <w:tbl>
      <w:tblPr>
        <w:tblW w:w="9696" w:type="dxa"/>
        <w:tblInd w:w="98" w:type="dxa"/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3310"/>
        <w:gridCol w:w="2065"/>
        <w:gridCol w:w="4321"/>
      </w:tblGrid>
      <w:tr w:rsidR="00F248A5" w14:paraId="4E03DBC5" w14:textId="77777777" w:rsidTr="00B9172C">
        <w:trPr>
          <w:trHeight w:hRule="exact" w:val="6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1C15A" w14:textId="6DC095B9" w:rsidR="00F248A5" w:rsidRDefault="00F248A5" w:rsidP="00B9172C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  <w:p w14:paraId="76836239" w14:textId="77777777" w:rsidR="00F248A5" w:rsidRDefault="00F248A5" w:rsidP="00B9172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 Property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C1E51" w14:textId="77777777" w:rsidR="00F248A5" w:rsidRDefault="00F248A5" w:rsidP="00B9172C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248A5" w14:paraId="21146A71" w14:textId="77777777" w:rsidTr="00B9172C">
        <w:trPr>
          <w:trHeight w:hRule="exact" w:val="5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30650" w14:textId="77777777" w:rsidR="00F248A5" w:rsidRDefault="00F248A5" w:rsidP="00B9172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45E5D433" w14:textId="77777777" w:rsidR="00F248A5" w:rsidRDefault="00F248A5" w:rsidP="00B9172C">
            <w:pPr>
              <w:spacing w:after="0"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A77A7" w14:textId="103CD2B2" w:rsidR="00F248A5" w:rsidRDefault="00F248A5" w:rsidP="00B9172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urt Claim # Trustee Claim I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D1451" w14:textId="77777777" w:rsidR="00F248A5" w:rsidRDefault="00F248A5" w:rsidP="00B9172C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  <w:p w14:paraId="66212850" w14:textId="77777777" w:rsidR="00F248A5" w:rsidRDefault="00F248A5" w:rsidP="00B9172C">
            <w:pPr>
              <w:spacing w:after="0" w:line="240" w:lineRule="auto"/>
              <w:ind w:left="-7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8A5" w14:paraId="4946491D" w14:textId="77777777" w:rsidTr="00BF694A">
        <w:trPr>
          <w:trHeight w:hRule="exact" w:val="2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41AD" w14:textId="77777777" w:rsidR="00F248A5" w:rsidRDefault="00F248A5" w:rsidP="004D63B3">
            <w:pPr>
              <w:spacing w:after="0" w:line="274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4E69" w14:textId="77777777" w:rsidR="00F248A5" w:rsidRDefault="00F248A5" w:rsidP="004D63B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CD56" w14:textId="77777777" w:rsidR="00F248A5" w:rsidRDefault="00F248A5" w:rsidP="004D63B3">
            <w:pPr>
              <w:spacing w:after="0"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248A5" w14:paraId="0A532800" w14:textId="77777777" w:rsidTr="00BF694A">
        <w:trPr>
          <w:trHeight w:hRule="exact" w:val="2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011" w14:textId="77777777" w:rsidR="00F248A5" w:rsidRDefault="00F248A5" w:rsidP="004D63B3"/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208B" w14:textId="77777777" w:rsidR="00F248A5" w:rsidRDefault="00F248A5" w:rsidP="004D63B3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6291" w14:textId="77777777" w:rsidR="00F248A5" w:rsidRDefault="00F248A5" w:rsidP="004D63B3"/>
        </w:tc>
      </w:tr>
    </w:tbl>
    <w:p w14:paraId="1F933902" w14:textId="77777777" w:rsidR="00F248A5" w:rsidRDefault="00F248A5" w:rsidP="00C33865">
      <w:pPr>
        <w:spacing w:before="1" w:after="0" w:line="120" w:lineRule="exact"/>
        <w:rPr>
          <w:sz w:val="12"/>
          <w:szCs w:val="12"/>
        </w:rPr>
      </w:pPr>
    </w:p>
    <w:p w14:paraId="29883AA2" w14:textId="77777777" w:rsidR="00F248A5" w:rsidRDefault="00F248A5" w:rsidP="00C33865">
      <w:pPr>
        <w:spacing w:before="1" w:after="0" w:line="120" w:lineRule="exact"/>
        <w:rPr>
          <w:sz w:val="12"/>
          <w:szCs w:val="12"/>
        </w:rPr>
      </w:pPr>
    </w:p>
    <w:p w14:paraId="1173326D" w14:textId="4DBF11C8" w:rsidR="004E5082" w:rsidRDefault="004E5082">
      <w:pPr>
        <w:spacing w:after="0" w:line="200" w:lineRule="exact"/>
        <w:rPr>
          <w:sz w:val="20"/>
          <w:szCs w:val="20"/>
        </w:rPr>
      </w:pPr>
    </w:p>
    <w:p w14:paraId="1173326E" w14:textId="0B32D143" w:rsidR="004E5082" w:rsidRDefault="00E66E5F">
      <w:pPr>
        <w:spacing w:before="29" w:after="0" w:line="240" w:lineRule="auto"/>
        <w:ind w:left="100" w:right="59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173328B" wp14:editId="0E75E266">
                <wp:simplePos x="0" y="0"/>
                <wp:positionH relativeFrom="page">
                  <wp:posOffset>895350</wp:posOffset>
                </wp:positionH>
                <wp:positionV relativeFrom="paragraph">
                  <wp:posOffset>-94615</wp:posOffset>
                </wp:positionV>
                <wp:extent cx="304800" cy="285750"/>
                <wp:effectExtent l="9525" t="13970" r="19050" b="146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85750"/>
                          <a:chOff x="1410" y="-149"/>
                          <a:chExt cx="480" cy="4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0" y="-149"/>
                            <a:ext cx="480" cy="45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480"/>
                              <a:gd name="T2" fmla="+- 0 -149 -149"/>
                              <a:gd name="T3" fmla="*/ -149 h 450"/>
                              <a:gd name="T4" fmla="+- 0 1890 1410"/>
                              <a:gd name="T5" fmla="*/ T4 w 480"/>
                              <a:gd name="T6" fmla="+- 0 -149 -149"/>
                              <a:gd name="T7" fmla="*/ -149 h 450"/>
                              <a:gd name="T8" fmla="+- 0 1890 1410"/>
                              <a:gd name="T9" fmla="*/ T8 w 480"/>
                              <a:gd name="T10" fmla="+- 0 301 -149"/>
                              <a:gd name="T11" fmla="*/ 301 h 450"/>
                              <a:gd name="T12" fmla="+- 0 1410 1410"/>
                              <a:gd name="T13" fmla="*/ T12 w 480"/>
                              <a:gd name="T14" fmla="+- 0 301 -149"/>
                              <a:gd name="T15" fmla="*/ 301 h 450"/>
                              <a:gd name="T16" fmla="+- 0 1410 1410"/>
                              <a:gd name="T17" fmla="*/ T16 w 480"/>
                              <a:gd name="T18" fmla="+- 0 -149 -149"/>
                              <a:gd name="T19" fmla="*/ -14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5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A6FA1" id="Group 2" o:spid="_x0000_s1026" style="position:absolute;margin-left:70.5pt;margin-top:-7.45pt;width:24pt;height:22.5pt;z-index:-251658235;mso-position-horizontal-relative:page" coordorigin="1410,-149" coordsize="4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">
                <v:shape id="Freeform 3" o:spid="_x0000_s1027" style="position:absolute;left:1410;top:-149;width:480;height:450;visibility:visible;mso-wrap-style:square;v-text-anchor:top" coordsize="4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" path="m,l480,r,450l,450,,xe" filled="f" strokeweight="1.5pt">
                  <v:path arrowok="t" o:connecttype="custom" o:connectlocs="0,-149;480,-149;480,301;0,301;0,-149" o:connectangles="0,0,0,0,0"/>
                </v:shape>
                <w10:wrap anchorx="page"/>
              </v:group>
            </w:pict>
          </mc:Fallback>
        </mc:AlternateConten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t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 lis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ll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6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rough [DATE – </w:t>
      </w:r>
      <w:r w:rsidR="002217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day before the due date of first post-petition plan payment, or </w:t>
      </w:r>
      <w:r w:rsidR="00BA0A6A">
        <w:rPr>
          <w:rFonts w:ascii="Times New Roman" w:eastAsia="Times New Roman" w:hAnsi="Times New Roman" w:cs="Times New Roman"/>
          <w:spacing w:val="-1"/>
          <w:sz w:val="24"/>
          <w:szCs w:val="24"/>
        </w:rPr>
        <w:t>as otherwise ordered by the Court</w:t>
      </w:r>
      <w:r w:rsidR="0060609B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- 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 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w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;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ii)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y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d;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)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ue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o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k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v)</w:t>
      </w:r>
      <w:r w:rsidR="00FE646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 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,</w:t>
      </w:r>
      <w:r w:rsidR="00FE646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be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id</w:t>
      </w:r>
      <w:r w:rsidR="00FE646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E646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’ 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it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FE646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E646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E646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646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ue</w:t>
      </w:r>
      <w:r w:rsidR="00FE646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646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gramEnd"/>
      <w:r w:rsidR="00FE646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unt</w:t>
      </w:r>
      <w:r w:rsidR="00FE646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E646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E646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E646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sh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n b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E646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646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E6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C92AED" w14:textId="77777777" w:rsidR="00BA0A6A" w:rsidRDefault="00BA0A6A">
      <w:pPr>
        <w:spacing w:before="29" w:after="0" w:line="240" w:lineRule="auto"/>
        <w:ind w:left="100" w:right="59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60"/>
        <w:gridCol w:w="2700"/>
        <w:gridCol w:w="1270"/>
        <w:gridCol w:w="1530"/>
      </w:tblGrid>
      <w:tr w:rsidR="00BA0A6A" w14:paraId="0271271F" w14:textId="77777777" w:rsidTr="004D63B3">
        <w:trPr>
          <w:trHeight w:hRule="exact" w:val="583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45E0" w14:textId="0B890421" w:rsidR="00BA0A6A" w:rsidRPr="00216095" w:rsidRDefault="00BA0A6A" w:rsidP="004D63B3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g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l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(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)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7C36" w14:textId="77777777" w:rsidR="00BA0A6A" w:rsidRPr="00216095" w:rsidRDefault="00BA0A6A" w:rsidP="004D63B3">
            <w:pPr>
              <w:spacing w:before="1" w:after="0" w:line="276" w:lineRule="exact"/>
              <w:ind w:left="130" w:right="130" w:firstLine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BA0A6A" w14:paraId="2E8F9FB5" w14:textId="77777777" w:rsidTr="00B9172C">
        <w:trPr>
          <w:trHeight w:hRule="exact" w:val="89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67B58" w14:textId="77777777" w:rsidR="00BA0A6A" w:rsidRPr="00216095" w:rsidRDefault="00BA0A6A" w:rsidP="00B9172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6C9D2" w14:textId="77777777" w:rsidR="00BA0A6A" w:rsidRPr="00216095" w:rsidRDefault="00BA0A6A" w:rsidP="00B9172C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urt Claim #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Trustee Claim 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94885" w14:textId="77777777" w:rsidR="00BA0A6A" w:rsidRPr="00216095" w:rsidRDefault="00BA0A6A" w:rsidP="00B9172C">
            <w:pPr>
              <w:spacing w:before="1" w:after="0" w:line="276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r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’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FD7E0" w14:textId="77777777" w:rsidR="00BA0A6A" w:rsidRPr="00216095" w:rsidRDefault="00BA0A6A" w:rsidP="00B9172C">
            <w:pPr>
              <w:spacing w:before="1" w:after="0" w:line="276" w:lineRule="exact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9AA1C" w14:textId="77777777" w:rsidR="00BA0A6A" w:rsidRPr="00216095" w:rsidRDefault="00BA0A6A" w:rsidP="00B9172C">
            <w:pPr>
              <w:spacing w:before="1" w:after="0" w:line="276" w:lineRule="exact"/>
              <w:ind w:left="130" w:right="130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 F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o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-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 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P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216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BA0A6A" w14:paraId="5AB7B715" w14:textId="77777777" w:rsidTr="004D63B3">
        <w:trPr>
          <w:trHeight w:hRule="exact" w:val="28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AAAF" w14:textId="77777777" w:rsidR="00BA0A6A" w:rsidRDefault="00BA0A6A" w:rsidP="004D63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E3CD" w14:textId="77777777" w:rsidR="00BA0A6A" w:rsidRDefault="00BA0A6A" w:rsidP="004D63B3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FC5A" w14:textId="77777777" w:rsidR="00BA0A6A" w:rsidRDefault="00BA0A6A" w:rsidP="004D63B3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CA1D" w14:textId="77777777" w:rsidR="00BA0A6A" w:rsidRDefault="00BA0A6A" w:rsidP="004D63B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5D9B" w14:textId="77777777" w:rsidR="00BA0A6A" w:rsidRDefault="00BA0A6A" w:rsidP="004D63B3"/>
        </w:tc>
      </w:tr>
      <w:tr w:rsidR="00BA0A6A" w14:paraId="5B07327E" w14:textId="77777777" w:rsidTr="004D63B3">
        <w:trPr>
          <w:trHeight w:hRule="exact" w:val="28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8E2C" w14:textId="77777777" w:rsidR="00BA0A6A" w:rsidRDefault="00BA0A6A" w:rsidP="004D63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D41" w14:textId="77777777" w:rsidR="00BA0A6A" w:rsidRDefault="00BA0A6A" w:rsidP="004D63B3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1656" w14:textId="77777777" w:rsidR="00BA0A6A" w:rsidRDefault="00BA0A6A" w:rsidP="004D63B3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C545" w14:textId="77777777" w:rsidR="00BA0A6A" w:rsidRDefault="00BA0A6A" w:rsidP="004D63B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D4B7" w14:textId="77777777" w:rsidR="00BA0A6A" w:rsidRDefault="00BA0A6A" w:rsidP="004D63B3"/>
        </w:tc>
      </w:tr>
    </w:tbl>
    <w:p w14:paraId="64A13D46" w14:textId="77777777" w:rsidR="00BA0A6A" w:rsidRDefault="00BA0A6A">
      <w:pPr>
        <w:spacing w:before="29" w:after="0" w:line="240" w:lineRule="auto"/>
        <w:ind w:left="100" w:right="59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33283" w14:textId="77777777" w:rsidR="004E5082" w:rsidRDefault="004E5082">
      <w:pPr>
        <w:spacing w:before="2" w:after="0" w:line="240" w:lineRule="exact"/>
        <w:rPr>
          <w:sz w:val="24"/>
          <w:szCs w:val="24"/>
        </w:rPr>
      </w:pPr>
    </w:p>
    <w:p w14:paraId="11733284" w14:textId="77777777" w:rsidR="004E5082" w:rsidRDefault="00FE6469">
      <w:pPr>
        <w:spacing w:before="33" w:after="0" w:line="240" w:lineRule="auto"/>
        <w:ind w:left="2170" w:right="21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]</w:t>
      </w:r>
    </w:p>
    <w:p w14:paraId="14B47DDD" w14:textId="5359E20E" w:rsidR="000D4E13" w:rsidRPr="000D4E13" w:rsidRDefault="00FE6469" w:rsidP="00BF694A">
      <w:pPr>
        <w:spacing w:after="0" w:line="228" w:lineRule="exact"/>
        <w:ind w:left="394" w:right="3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]</w:t>
      </w:r>
    </w:p>
    <w:p w14:paraId="0D471758" w14:textId="77777777" w:rsidR="000D4E13" w:rsidRPr="000D4E13" w:rsidRDefault="000D4E13" w:rsidP="000D4E13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0D4E13" w:rsidRPr="000D4E13" w:rsidSect="00915915">
      <w:type w:val="continuous"/>
      <w:pgSz w:w="12240" w:h="15840" w:code="1"/>
      <w:pgMar w:top="1020" w:right="1320" w:bottom="27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DDC52" w14:textId="77777777" w:rsidR="008B5374" w:rsidRDefault="008B5374" w:rsidP="000D4E13">
      <w:pPr>
        <w:spacing w:after="0" w:line="240" w:lineRule="auto"/>
      </w:pPr>
      <w:r>
        <w:separator/>
      </w:r>
    </w:p>
  </w:endnote>
  <w:endnote w:type="continuationSeparator" w:id="0">
    <w:p w14:paraId="3B883BB8" w14:textId="77777777" w:rsidR="008B5374" w:rsidRDefault="008B5374" w:rsidP="000D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6800" w14:textId="77777777" w:rsidR="008B5374" w:rsidRDefault="008B5374" w:rsidP="000D4E13">
      <w:pPr>
        <w:spacing w:after="0" w:line="240" w:lineRule="auto"/>
      </w:pPr>
      <w:r>
        <w:separator/>
      </w:r>
    </w:p>
  </w:footnote>
  <w:footnote w:type="continuationSeparator" w:id="0">
    <w:p w14:paraId="7E57B140" w14:textId="77777777" w:rsidR="008B5374" w:rsidRDefault="008B5374" w:rsidP="000D4E13">
      <w:pPr>
        <w:spacing w:after="0" w:line="240" w:lineRule="auto"/>
      </w:pPr>
      <w:r>
        <w:continuationSeparator/>
      </w:r>
    </w:p>
  </w:footnote>
  <w:footnote w:id="1">
    <w:p w14:paraId="34A124DA" w14:textId="77D63CD5" w:rsidR="00A149BB" w:rsidRPr="00A149BB" w:rsidRDefault="00A149BB">
      <w:pPr>
        <w:pStyle w:val="FootnoteText"/>
        <w:rPr>
          <w:rFonts w:ascii="Times New Roman" w:hAnsi="Times New Roman" w:cs="Times New Roman"/>
        </w:rPr>
      </w:pPr>
      <w:r w:rsidRPr="00A149BB">
        <w:rPr>
          <w:rStyle w:val="FootnoteReference"/>
          <w:rFonts w:ascii="Times New Roman" w:hAnsi="Times New Roman" w:cs="Times New Roman"/>
        </w:rPr>
        <w:footnoteRef/>
      </w:r>
      <w:r w:rsidRPr="00A149BB">
        <w:rPr>
          <w:rFonts w:ascii="Times New Roman" w:hAnsi="Times New Roman" w:cs="Times New Roman"/>
        </w:rPr>
        <w:t xml:space="preserve"> Last Revised </w:t>
      </w:r>
      <w:r w:rsidR="0039371A">
        <w:rPr>
          <w:rFonts w:ascii="Times New Roman" w:hAnsi="Times New Roman" w:cs="Times New Roman"/>
        </w:rPr>
        <w:t>December 1, 2025</w:t>
      </w:r>
    </w:p>
  </w:footnote>
  <w:footnote w:id="2">
    <w:p w14:paraId="73549199" w14:textId="69B7A44B" w:rsidR="00A90F76" w:rsidRDefault="00A90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3119" w:rsidRPr="00BF694A">
        <w:rPr>
          <w:rFonts w:ascii="Times New Roman" w:hAnsi="Times New Roman" w:cs="Times New Roman"/>
        </w:rPr>
        <w:t>Duplicate table per property paid through the plan</w:t>
      </w:r>
    </w:p>
  </w:footnote>
  <w:footnote w:id="3">
    <w:p w14:paraId="75F1AB87" w14:textId="2DD37C67" w:rsidR="00CD3119" w:rsidRDefault="00CD31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63B3">
        <w:rPr>
          <w:rFonts w:ascii="Times New Roman" w:hAnsi="Times New Roman" w:cs="Times New Roman"/>
        </w:rPr>
        <w:t>Duplicate table per property paid through the 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B9F5" w14:textId="03268558" w:rsidR="00E66E5F" w:rsidRDefault="003B09E0" w:rsidP="00E66E5F">
    <w:pPr>
      <w:pStyle w:val="Header"/>
      <w:jc w:val="center"/>
    </w:pPr>
    <w:r w:rsidRPr="003B09E0">
      <w:rPr>
        <w:rFonts w:ascii="Times New Roman" w:hAnsi="Times New Roman" w:cs="Times New Roman"/>
        <w:b/>
        <w:sz w:val="24"/>
        <w:szCs w:val="28"/>
      </w:rPr>
      <w:t>Form No. 13-201</w:t>
    </w:r>
    <w:r>
      <w:rPr>
        <w:rFonts w:ascii="Times New Roman" w:hAnsi="Times New Roman" w:cs="Times New Roman"/>
        <w:bCs/>
        <w:sz w:val="24"/>
        <w:szCs w:val="28"/>
      </w:rPr>
      <w:br/>
    </w:r>
    <w:r w:rsidR="00E66E5F" w:rsidRPr="00756D12">
      <w:rPr>
        <w:rFonts w:ascii="Times New Roman" w:hAnsi="Times New Roman" w:cs="Times New Roman"/>
        <w:bCs/>
        <w:sz w:val="24"/>
        <w:szCs w:val="28"/>
      </w:rPr>
      <w:t xml:space="preserve">Effective </w:t>
    </w:r>
    <w:r w:rsidR="0026616B">
      <w:rPr>
        <w:rFonts w:ascii="Times New Roman" w:hAnsi="Times New Roman" w:cs="Times New Roman"/>
        <w:bCs/>
        <w:sz w:val="24"/>
        <w:szCs w:val="28"/>
      </w:rPr>
      <w:t>December 1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82"/>
    <w:rsid w:val="00094F8C"/>
    <w:rsid w:val="000A3962"/>
    <w:rsid w:val="000C0725"/>
    <w:rsid w:val="000D4E13"/>
    <w:rsid w:val="000F79FA"/>
    <w:rsid w:val="00105EA2"/>
    <w:rsid w:val="001448C2"/>
    <w:rsid w:val="00171990"/>
    <w:rsid w:val="001C1030"/>
    <w:rsid w:val="001F094D"/>
    <w:rsid w:val="00216095"/>
    <w:rsid w:val="00221750"/>
    <w:rsid w:val="0026616B"/>
    <w:rsid w:val="00270400"/>
    <w:rsid w:val="002A697D"/>
    <w:rsid w:val="002F26F1"/>
    <w:rsid w:val="00366737"/>
    <w:rsid w:val="00385574"/>
    <w:rsid w:val="0039371A"/>
    <w:rsid w:val="003B09E0"/>
    <w:rsid w:val="003B31C7"/>
    <w:rsid w:val="003F5465"/>
    <w:rsid w:val="004029C3"/>
    <w:rsid w:val="00420E0E"/>
    <w:rsid w:val="004E5082"/>
    <w:rsid w:val="00603B76"/>
    <w:rsid w:val="0060609B"/>
    <w:rsid w:val="00614B2B"/>
    <w:rsid w:val="00662725"/>
    <w:rsid w:val="00673851"/>
    <w:rsid w:val="006D27BB"/>
    <w:rsid w:val="006F3A59"/>
    <w:rsid w:val="006F6C13"/>
    <w:rsid w:val="0075019C"/>
    <w:rsid w:val="00772D98"/>
    <w:rsid w:val="00796D15"/>
    <w:rsid w:val="007C106A"/>
    <w:rsid w:val="007C4CD3"/>
    <w:rsid w:val="007E2969"/>
    <w:rsid w:val="008A03D0"/>
    <w:rsid w:val="008B5374"/>
    <w:rsid w:val="008D0C18"/>
    <w:rsid w:val="00915915"/>
    <w:rsid w:val="00933585"/>
    <w:rsid w:val="009C5765"/>
    <w:rsid w:val="009D487C"/>
    <w:rsid w:val="00A031E1"/>
    <w:rsid w:val="00A149BB"/>
    <w:rsid w:val="00A90F76"/>
    <w:rsid w:val="00A96F98"/>
    <w:rsid w:val="00AA126D"/>
    <w:rsid w:val="00AA2A32"/>
    <w:rsid w:val="00B652E8"/>
    <w:rsid w:val="00B9172C"/>
    <w:rsid w:val="00BA0A6A"/>
    <w:rsid w:val="00BF694A"/>
    <w:rsid w:val="00C14BB5"/>
    <w:rsid w:val="00C26ACC"/>
    <w:rsid w:val="00C33865"/>
    <w:rsid w:val="00C53C5B"/>
    <w:rsid w:val="00C75078"/>
    <w:rsid w:val="00C75897"/>
    <w:rsid w:val="00CA14AA"/>
    <w:rsid w:val="00CD3119"/>
    <w:rsid w:val="00D346F3"/>
    <w:rsid w:val="00D53780"/>
    <w:rsid w:val="00DB2F93"/>
    <w:rsid w:val="00DE0EAD"/>
    <w:rsid w:val="00E66E5F"/>
    <w:rsid w:val="00E71326"/>
    <w:rsid w:val="00E9063C"/>
    <w:rsid w:val="00F248A5"/>
    <w:rsid w:val="00F81442"/>
    <w:rsid w:val="00F97699"/>
    <w:rsid w:val="00FA7FC8"/>
    <w:rsid w:val="00FD5BA8"/>
    <w:rsid w:val="00FE6469"/>
    <w:rsid w:val="00FE684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331E7"/>
  <w15:docId w15:val="{148632DD-F608-4512-934C-1D5FC2A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448C2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4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E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5F"/>
  </w:style>
  <w:style w:type="paragraph" w:styleId="Footer">
    <w:name w:val="footer"/>
    <w:basedOn w:val="Normal"/>
    <w:link w:val="FooterChar"/>
    <w:uiPriority w:val="99"/>
    <w:unhideWhenUsed/>
    <w:rsid w:val="00E6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29B9-591C-4F03-AE24-9B8A1E5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V. Valdez</dc:creator>
  <cp:lastModifiedBy>Eduardo Rodriguez</cp:lastModifiedBy>
  <cp:revision>3</cp:revision>
  <cp:lastPrinted>2025-11-25T16:25:00Z</cp:lastPrinted>
  <dcterms:created xsi:type="dcterms:W3CDTF">2025-11-25T20:19:00Z</dcterms:created>
  <dcterms:modified xsi:type="dcterms:W3CDTF">2025-11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26T00:00:00Z</vt:filetime>
  </property>
</Properties>
</file>